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DF7121" w:rsidRDefault="00837754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E413FE"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DF7121" w:rsidRDefault="00D632C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DF7121" w:rsidRDefault="0010497B" w:rsidP="00104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1.</w:t>
      </w:r>
      <w:r w:rsidR="001508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2018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10497B" w:rsidTr="001927F2">
        <w:tc>
          <w:tcPr>
            <w:tcW w:w="817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10497B" w:rsidRDefault="00944613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10497B" w:rsidRDefault="006F39E5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10497B" w:rsidTr="001927F2">
        <w:tc>
          <w:tcPr>
            <w:tcW w:w="14992" w:type="dxa"/>
            <w:gridSpan w:val="4"/>
          </w:tcPr>
          <w:p w:rsidR="00944613" w:rsidRPr="0010497B" w:rsidRDefault="00751C51" w:rsidP="00751C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иальн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10497B" w:rsidTr="001927F2">
        <w:tc>
          <w:tcPr>
            <w:tcW w:w="817" w:type="dxa"/>
          </w:tcPr>
          <w:p w:rsidR="006F39E5" w:rsidRPr="0010497B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10497B" w:rsidRDefault="006F39E5" w:rsidP="00E4471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10497B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6C07F8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2</w:t>
            </w:r>
          </w:p>
          <w:p w:rsidR="006F39E5" w:rsidRPr="0010497B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10497B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2624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е городское отделение Ханты-Мансийской окружной организации Российского Союза ветеранов Афганистана</w:t>
            </w:r>
          </w:p>
        </w:tc>
        <w:tc>
          <w:tcPr>
            <w:tcW w:w="2795" w:type="dxa"/>
          </w:tcPr>
          <w:p w:rsidR="00CE7C25" w:rsidRPr="0010497B" w:rsidRDefault="00CE7C25" w:rsidP="002762D8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54а,  оф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vMerge w:val="restart"/>
            <w:vAlign w:val="center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общественная организация "Солдат-ветеранов Чечни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1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rPr>
          <w:trHeight w:val="10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202C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фицеров запаса "Взлет"</w:t>
            </w:r>
          </w:p>
        </w:tc>
        <w:tc>
          <w:tcPr>
            <w:tcW w:w="2795" w:type="dxa"/>
          </w:tcPr>
          <w:p w:rsidR="00CE7C25" w:rsidRPr="0010497B" w:rsidRDefault="007965F9" w:rsidP="00BE39CA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р-н Югорск-2,1,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я 21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«Окружная федерация развития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до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2-8</w:t>
            </w:r>
          </w:p>
        </w:tc>
        <w:tc>
          <w:tcPr>
            <w:tcW w:w="4397" w:type="dxa"/>
            <w:vMerge w:val="restart"/>
          </w:tcPr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ная организация  боксеров "Гонг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Заводская, 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ммерческая организация «Фонд поддержки и развития спорта имени Кости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зю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Заводск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 25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956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общественная организация «Федерация футбола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Югорск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77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ольская, 11, к</w:t>
            </w:r>
            <w:proofErr w:type="gram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молодежная общественная организация "Федерация спортивного туризма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Магистральная, 2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туризм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о-башкирская общественная организация "Булгар" города Югорска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Пихтовая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культуры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"Возрождение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6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ье общество "Станица  Югорская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"Добровольная пожарная охрана города Югорска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Мира, 57б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"Югорская городская общественная организация ветеранов Великой Отечественной войны, ветеранов труда (пенсионеров)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2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концлагерей, тружеников трудового фронта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Благотворительный фонд "Югорск без наркотиков"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Дубинина, 17</w:t>
            </w:r>
          </w:p>
        </w:tc>
        <w:tc>
          <w:tcPr>
            <w:tcW w:w="4397" w:type="dxa"/>
          </w:tcPr>
          <w:p w:rsidR="00CE7C25" w:rsidRPr="0010497B" w:rsidRDefault="00305F01" w:rsidP="00305F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изма, наркомании, включая просвещение и информирование граждан о факторах риска для их здоровья, формирование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здорового образа жизн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Никольская, 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10497B" w:rsidRDefault="00CE7C25" w:rsidP="00C727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C72714" w:rsidRP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жилых и нежилых зданий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E7C25" w:rsidRPr="0010497B" w:rsidRDefault="00CE7C25" w:rsidP="00AE3E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 ул. Ленина,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Буряка 1, кв. 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51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B4DE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E7C25" w:rsidRPr="0010497B" w:rsidRDefault="0051222C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Газовиков,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,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4397" w:type="dxa"/>
          </w:tcPr>
          <w:p w:rsidR="00CE7C25" w:rsidRPr="0010497B" w:rsidRDefault="00CE7C25" w:rsidP="001049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,</w:t>
            </w:r>
            <w:r w:rsid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CE7C25" w:rsidRPr="0010497B" w:rsidTr="00D7104E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1 (корпус № 1)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CE7C25" w:rsidRPr="0010497B" w:rsidRDefault="00CE7C25" w:rsidP="006D4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 – личностному  развитию детей «Золотой ключик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Валентины Лопатиной, 4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66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Буряк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8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0E4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: группы общеразвивающей направленности для детей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Югорск, р-н Югорск-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 3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CE7C25" w:rsidRPr="0010497B" w:rsidRDefault="00CE7C25" w:rsidP="000E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6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О.А. Сушенце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0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.А. Третьяко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ессори центр «Югорский </w:t>
            </w:r>
            <w:r w:rsidR="00903C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мка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Железнодорожная, 3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Грабарь М.В., центр развития «</w:t>
            </w:r>
            <w:r w:rsidRPr="0010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астелло, 6, оф. 40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етская изостудия «Мандаринка»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школу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психолог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Центр обучения иностранным языкам «Лингвист»</w:t>
            </w:r>
          </w:p>
        </w:tc>
        <w:tc>
          <w:tcPr>
            <w:tcW w:w="2795" w:type="dxa"/>
          </w:tcPr>
          <w:p w:rsidR="00CE7C25" w:rsidRPr="0010497B" w:rsidRDefault="00CE7C25" w:rsidP="005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2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CE7C25" w:rsidRPr="0010497B" w:rsidTr="00B23551">
        <w:trPr>
          <w:trHeight w:val="779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2795" w:type="dxa"/>
          </w:tcPr>
          <w:p w:rsidR="00CE7C25" w:rsidRPr="0010497B" w:rsidRDefault="00CE7C25" w:rsidP="004E3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8а, оф. 36</w:t>
            </w:r>
          </w:p>
          <w:p w:rsidR="00CE7C25" w:rsidRPr="0010497B" w:rsidRDefault="00CE7C25" w:rsidP="004E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0E2DF4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9B7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CE7C25" w:rsidRPr="00104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CE7C25" w:rsidRPr="0010497B" w:rsidRDefault="00CE7C25" w:rsidP="004F3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CE7C25" w:rsidRPr="0010497B" w:rsidRDefault="00CE7C25" w:rsidP="00B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430EB8">
        <w:trPr>
          <w:trHeight w:val="627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CE7C25" w:rsidRPr="0010497B" w:rsidRDefault="00CE7C25" w:rsidP="00CE7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Механизаторов, </w:t>
            </w:r>
            <w:r w:rsidR="00CE79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: </w:t>
            </w:r>
            <w:r w:rsidRPr="0010497B">
              <w:rPr>
                <w:rFonts w:ascii="Times New Roman" w:eastAsia="Calibri" w:hAnsi="Times New Roman"/>
                <w:sz w:val="24"/>
              </w:rPr>
              <w:t>навыки</w:t>
            </w:r>
            <w:r w:rsidR="00E90C4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10497B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Pr="0010497B">
              <w:rPr>
                <w:rFonts w:ascii="Times New Roman" w:eastAsia="Calibri" w:hAnsi="Times New Roman"/>
                <w:sz w:val="24"/>
              </w:rPr>
              <w:t>, каллиграфии; развитие памяти и интеллекта для взрослых и детей</w:t>
            </w:r>
          </w:p>
        </w:tc>
      </w:tr>
      <w:tr w:rsidR="00CE7C25" w:rsidRPr="0010497B" w:rsidTr="001927F2">
        <w:trPr>
          <w:trHeight w:val="46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9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90C44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795" w:type="dxa"/>
          </w:tcPr>
          <w:p w:rsidR="00CE7C25" w:rsidRPr="0010497B" w:rsidRDefault="00CE7C25" w:rsidP="000E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</w:t>
            </w:r>
            <w:r w:rsidR="00E90C4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, ул. Железнодорожная, 53а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(физика) 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ТК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раСпецСн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музыкальных дисциплин, обучение игре на музыкальных инструментах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«Я и ТЫ»</w:t>
            </w: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объектно-ориентированное программирование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E90C44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рсукова </w:t>
            </w:r>
            <w:r w:rsidR="00016750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</w:p>
        </w:tc>
        <w:tc>
          <w:tcPr>
            <w:tcW w:w="2795" w:type="dxa"/>
          </w:tcPr>
          <w:p w:rsidR="00CE7C25" w:rsidRPr="0010497B" w:rsidRDefault="008B4DF2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32FB">
              <w:rPr>
                <w:rFonts w:ascii="Times New Roman" w:hAnsi="Times New Roman" w:cs="Times New Roman"/>
                <w:sz w:val="24"/>
                <w:szCs w:val="24"/>
              </w:rPr>
              <w:t>. Югорск, ул. 40 лет Победы, 8а</w:t>
            </w:r>
          </w:p>
        </w:tc>
        <w:tc>
          <w:tcPr>
            <w:tcW w:w="4397" w:type="dxa"/>
          </w:tcPr>
          <w:p w:rsidR="00CE7C25" w:rsidRPr="0010497B" w:rsidRDefault="004F7C38" w:rsidP="004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CE7C25" w:rsidRPr="0010497B" w:rsidRDefault="00B72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ва, 1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74DCB" w:rsidP="00C74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 w:rsidR="00B72C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развивающий центр </w:t>
            </w:r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7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Афанасенко О.А., детский клуб «Одареша» </w:t>
            </w:r>
          </w:p>
        </w:tc>
        <w:tc>
          <w:tcPr>
            <w:tcW w:w="2795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Попова, 11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CE7C25" w:rsidRPr="0010497B" w:rsidTr="00DF0A29">
        <w:trPr>
          <w:trHeight w:val="61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Беби</w:t>
            </w:r>
            <w:proofErr w:type="spellEnd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инг «Радуга»</w:t>
            </w:r>
          </w:p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CE7C25" w:rsidRPr="0010497B" w:rsidTr="001927F2">
        <w:trPr>
          <w:trHeight w:val="22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, частный детский сад</w:t>
            </w:r>
          </w:p>
        </w:tc>
        <w:tc>
          <w:tcPr>
            <w:tcW w:w="2795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Попова, Плеханов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CE7C25" w:rsidRPr="0010497B" w:rsidTr="00D64AEF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 23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Попова, 2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CE7C25" w:rsidRPr="0010497B" w:rsidRDefault="00CE7C25" w:rsidP="0022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40 лет Победы, 2, пом. 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Газовиков, 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14, помещение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9а - 2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32 жемчужины» 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53а, оф.13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"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Никольская, 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Захарченко П.Г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л. Широкая,  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ерепелкина С. Э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орск, ул. Железнодорожная, 53а, 30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Токарева О. А.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Гастелло, 6, каб.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Колмакова О. Е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Гастелло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Фирсенкова Н. Я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"Клиника Женский Доктор" 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Механизаторов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"Центр профессиональной стоматологии"</w:t>
            </w:r>
          </w:p>
        </w:tc>
        <w:tc>
          <w:tcPr>
            <w:tcW w:w="2795" w:type="dxa"/>
          </w:tcPr>
          <w:p w:rsidR="00CE7C25" w:rsidRPr="0010497B" w:rsidRDefault="00CE7C25" w:rsidP="0065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Дружбы народов, 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еологов 7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 "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профи"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Никольская, 13, пом.56</w:t>
            </w:r>
          </w:p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Городской центр коррекции зрения 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B4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Ленин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 М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Гастелло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046F9A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 В. </w:t>
            </w:r>
          </w:p>
        </w:tc>
        <w:tc>
          <w:tcPr>
            <w:tcW w:w="2795" w:type="dxa"/>
          </w:tcPr>
          <w:p w:rsidR="00046F9A" w:rsidRPr="0010497B" w:rsidRDefault="00CE7C25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Железнодорожная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53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046F9A" w:rsidRPr="0010497B" w:rsidTr="00E1430E">
        <w:trPr>
          <w:trHeight w:val="305"/>
        </w:trPr>
        <w:tc>
          <w:tcPr>
            <w:tcW w:w="817" w:type="dxa"/>
          </w:tcPr>
          <w:p w:rsidR="00046F9A" w:rsidRPr="0010497B" w:rsidRDefault="00046F9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46F9A" w:rsidRPr="0010497B" w:rsidRDefault="00046F9A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</w:t>
            </w:r>
          </w:p>
        </w:tc>
        <w:tc>
          <w:tcPr>
            <w:tcW w:w="2795" w:type="dxa"/>
          </w:tcPr>
          <w:p w:rsidR="00046F9A" w:rsidRPr="0010497B" w:rsidRDefault="00E1430E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Чкалова, 7/1, пом. </w:t>
            </w:r>
          </w:p>
        </w:tc>
        <w:tc>
          <w:tcPr>
            <w:tcW w:w="4397" w:type="dxa"/>
          </w:tcPr>
          <w:p w:rsidR="00E1430E" w:rsidRPr="0010497B" w:rsidRDefault="00E1430E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1430E" w:rsidRPr="0010497B" w:rsidTr="001927F2">
        <w:trPr>
          <w:trHeight w:val="230"/>
        </w:trPr>
        <w:tc>
          <w:tcPr>
            <w:tcW w:w="817" w:type="dxa"/>
          </w:tcPr>
          <w:p w:rsidR="00E1430E" w:rsidRPr="0010497B" w:rsidRDefault="00E143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1430E" w:rsidRDefault="00E1430E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евяткова М.А.</w:t>
            </w:r>
          </w:p>
        </w:tc>
        <w:tc>
          <w:tcPr>
            <w:tcW w:w="2795" w:type="dxa"/>
          </w:tcPr>
          <w:p w:rsidR="00E1430E" w:rsidRPr="0010497B" w:rsidRDefault="00E1430E" w:rsidP="00A3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Чкалова, 7/1</w:t>
            </w:r>
          </w:p>
        </w:tc>
        <w:tc>
          <w:tcPr>
            <w:tcW w:w="4397" w:type="dxa"/>
          </w:tcPr>
          <w:p w:rsidR="00E1430E" w:rsidRPr="0010497B" w:rsidRDefault="00E1430E" w:rsidP="00A36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2A1266">
        <w:tc>
          <w:tcPr>
            <w:tcW w:w="14992" w:type="dxa"/>
            <w:gridSpan w:val="4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10497B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 ул. Спортивная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Мира, 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спортивный комплекс "Норд" ООО "Газпром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Югорск"</w:t>
            </w:r>
          </w:p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E7C25" w:rsidRPr="0010497B" w:rsidRDefault="00CE7C25" w:rsidP="0019616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DC105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Механизаторов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лю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 (кинотеатр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фо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Октябрьская,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ятельность по распространению кинофильмов, видеофильмов и </w:t>
            </w: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23B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ф.1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туристических агентств, деятельность в области отдыха и развлечений</w:t>
            </w:r>
          </w:p>
        </w:tc>
      </w:tr>
      <w:tr w:rsidR="00CE7C25" w:rsidRPr="0010497B" w:rsidTr="00EA3647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пециализированная детско-юношеская спортивная школа олимпийского резерва «Смена»</w:t>
            </w:r>
          </w:p>
        </w:tc>
        <w:tc>
          <w:tcPr>
            <w:tcW w:w="2795" w:type="dxa"/>
          </w:tcPr>
          <w:p w:rsidR="00CE7C25" w:rsidRPr="0010497B" w:rsidRDefault="00CE7C25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Садов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E7C25" w:rsidRPr="0010497B" w:rsidTr="00A06AE0">
        <w:trPr>
          <w:trHeight w:val="728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Default="00CE7C25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Физкультурно-спортивный комплекс «Юность»</w:t>
            </w:r>
          </w:p>
          <w:p w:rsidR="00A06AE0" w:rsidRPr="0010497B" w:rsidRDefault="00A06AE0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Мира 5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1927F2">
        <w:trPr>
          <w:trHeight w:val="373"/>
        </w:trPr>
        <w:tc>
          <w:tcPr>
            <w:tcW w:w="817" w:type="dxa"/>
          </w:tcPr>
          <w:p w:rsidR="00A06AE0" w:rsidRPr="0010497B" w:rsidRDefault="00A06AE0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06AE0" w:rsidRPr="0010497B" w:rsidRDefault="00A06AE0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авина В.В</w:t>
            </w:r>
            <w:r w:rsidR="00AC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ия йоги «Атма» </w:t>
            </w:r>
          </w:p>
        </w:tc>
        <w:tc>
          <w:tcPr>
            <w:tcW w:w="2795" w:type="dxa"/>
          </w:tcPr>
          <w:p w:rsidR="00A06AE0" w:rsidRPr="0010497B" w:rsidRDefault="00A06AE0" w:rsidP="00C472D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Садовая, 16</w:t>
            </w:r>
          </w:p>
        </w:tc>
        <w:tc>
          <w:tcPr>
            <w:tcW w:w="4397" w:type="dxa"/>
          </w:tcPr>
          <w:p w:rsidR="00A06AE0" w:rsidRPr="0010497B" w:rsidRDefault="00A06AE0" w:rsidP="00A36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4C6FE7">
        <w:tc>
          <w:tcPr>
            <w:tcW w:w="14992" w:type="dxa"/>
            <w:gridSpan w:val="4"/>
          </w:tcPr>
          <w:p w:rsidR="00A06AE0" w:rsidRPr="0010497B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A06AE0" w:rsidRPr="00A92A54" w:rsidTr="00FC5BD2">
        <w:trPr>
          <w:trHeight w:val="1186"/>
        </w:trPr>
        <w:tc>
          <w:tcPr>
            <w:tcW w:w="817" w:type="dxa"/>
          </w:tcPr>
          <w:p w:rsidR="00A06AE0" w:rsidRPr="0010497B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A06AE0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A06AE0" w:rsidRPr="0010497B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06AE0" w:rsidRPr="0010497B" w:rsidRDefault="00A06AE0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A06AE0" w:rsidRPr="0010497B" w:rsidRDefault="00A06AE0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низации отдыха и оздоровления</w:t>
            </w:r>
          </w:p>
          <w:p w:rsidR="00A06AE0" w:rsidRPr="00A92A54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6AE0" w:rsidRPr="00A92A54" w:rsidTr="00FF194D">
        <w:trPr>
          <w:trHeight w:val="524"/>
        </w:trPr>
        <w:tc>
          <w:tcPr>
            <w:tcW w:w="14992" w:type="dxa"/>
            <w:gridSpan w:val="4"/>
          </w:tcPr>
          <w:p w:rsidR="00A06AE0" w:rsidRP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06A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A06AE0" w:rsidRPr="00A92A54" w:rsidTr="00750ABF">
        <w:trPr>
          <w:trHeight w:val="575"/>
        </w:trPr>
        <w:tc>
          <w:tcPr>
            <w:tcW w:w="817" w:type="dxa"/>
          </w:tcPr>
          <w:p w:rsidR="00A06AE0" w:rsidRPr="000C3978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A06AE0" w:rsidRPr="000C3978" w:rsidRDefault="00A06AE0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еста» </w:t>
            </w:r>
          </w:p>
        </w:tc>
        <w:tc>
          <w:tcPr>
            <w:tcW w:w="2795" w:type="dxa"/>
            <w:vAlign w:val="center"/>
          </w:tcPr>
          <w:p w:rsidR="00750ABF" w:rsidRPr="000C3978" w:rsidRDefault="00750ABF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A06AE0" w:rsidRPr="000C3978" w:rsidRDefault="00750ABF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A06AE0" w:rsidRPr="000C3978" w:rsidRDefault="00750ABF" w:rsidP="00750A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A06AE0" w:rsidRPr="00A92A54" w:rsidTr="001927F2">
        <w:trPr>
          <w:trHeight w:val="424"/>
        </w:trPr>
        <w:tc>
          <w:tcPr>
            <w:tcW w:w="817" w:type="dxa"/>
          </w:tcPr>
          <w:p w:rsidR="00A06AE0" w:rsidRPr="000C3978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83" w:type="dxa"/>
            <w:vAlign w:val="center"/>
          </w:tcPr>
          <w:p w:rsidR="00A06AE0" w:rsidRPr="000C3978" w:rsidRDefault="00647BF1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50ABF"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Уго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50ABF"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овчег» </w:t>
            </w:r>
          </w:p>
        </w:tc>
        <w:tc>
          <w:tcPr>
            <w:tcW w:w="2795" w:type="dxa"/>
            <w:vAlign w:val="center"/>
          </w:tcPr>
          <w:p w:rsidR="00A06AE0" w:rsidRPr="000C3978" w:rsidRDefault="00223038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орск</w:t>
            </w:r>
            <w:proofErr w:type="spellEnd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, ул. Механизаторов, 22, кв. 55</w:t>
            </w:r>
          </w:p>
        </w:tc>
        <w:tc>
          <w:tcPr>
            <w:tcW w:w="4397" w:type="dxa"/>
          </w:tcPr>
          <w:p w:rsidR="00A06AE0" w:rsidRPr="000C3978" w:rsidRDefault="009503A2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0C3978" w:rsidRPr="00A92A54" w:rsidTr="001927F2">
        <w:trPr>
          <w:trHeight w:val="424"/>
        </w:trPr>
        <w:tc>
          <w:tcPr>
            <w:tcW w:w="817" w:type="dxa"/>
          </w:tcPr>
          <w:p w:rsidR="000C3978" w:rsidRPr="000C3978" w:rsidRDefault="000C3978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0C3978" w:rsidRPr="000C3978" w:rsidRDefault="000C3978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0C3978" w:rsidRPr="000C3978" w:rsidRDefault="000C3978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орск</w:t>
            </w:r>
            <w:proofErr w:type="spellEnd"/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лстого, 8</w:t>
            </w:r>
          </w:p>
        </w:tc>
        <w:tc>
          <w:tcPr>
            <w:tcW w:w="4397" w:type="dxa"/>
          </w:tcPr>
          <w:p w:rsidR="000C3978" w:rsidRPr="000C3978" w:rsidRDefault="000C3978" w:rsidP="000C3978">
            <w:pPr>
              <w:pStyle w:val="a7"/>
              <w:rPr>
                <w:rFonts w:eastAsiaTheme="minorEastAsia"/>
              </w:rPr>
            </w:pPr>
            <w:r w:rsidRPr="000C3978">
              <w:rPr>
                <w:rFonts w:eastAsiaTheme="minorEastAsia"/>
              </w:rPr>
              <w:t xml:space="preserve">Деятельность по  </w:t>
            </w:r>
            <w:r w:rsidRPr="000C3978">
              <w:rPr>
                <w:rFonts w:eastAsiaTheme="minorEastAsia"/>
              </w:rPr>
              <w:t>удовлетворени</w:t>
            </w:r>
            <w:r w:rsidRPr="000C3978">
              <w:rPr>
                <w:rFonts w:eastAsiaTheme="minorEastAsia"/>
              </w:rPr>
              <w:t xml:space="preserve">ю </w:t>
            </w:r>
            <w:r w:rsidRPr="000C3978">
              <w:rPr>
                <w:rFonts w:eastAsiaTheme="minorEastAsia"/>
              </w:rPr>
              <w:t>потребностей населения Ханты-Мансийского автономного окр</w:t>
            </w:r>
            <w:r w:rsidRPr="000C3978">
              <w:rPr>
                <w:rFonts w:eastAsiaTheme="minorEastAsia"/>
              </w:rPr>
              <w:t xml:space="preserve">уга - Югры в социальных услугах. </w:t>
            </w:r>
            <w:r w:rsidRPr="000C3978">
              <w:rPr>
                <w:rFonts w:eastAsiaTheme="minorEastAsia"/>
              </w:rPr>
              <w:t xml:space="preserve">Категория обслуживаемых лиц: граждане, признанные нуждающимися в социальном обслуживании </w:t>
            </w:r>
          </w:p>
          <w:p w:rsidR="000C3978" w:rsidRPr="000C3978" w:rsidRDefault="000C3978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sectPr w:rsidR="00E413FE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16750"/>
    <w:rsid w:val="00034D66"/>
    <w:rsid w:val="00044765"/>
    <w:rsid w:val="00046F9A"/>
    <w:rsid w:val="000C3978"/>
    <w:rsid w:val="000E2DF4"/>
    <w:rsid w:val="000E4DC1"/>
    <w:rsid w:val="0010497B"/>
    <w:rsid w:val="00130199"/>
    <w:rsid w:val="00150852"/>
    <w:rsid w:val="00165353"/>
    <w:rsid w:val="0016630E"/>
    <w:rsid w:val="001815DD"/>
    <w:rsid w:val="001927F2"/>
    <w:rsid w:val="00196168"/>
    <w:rsid w:val="001A13BA"/>
    <w:rsid w:val="001A672C"/>
    <w:rsid w:val="001E4B0C"/>
    <w:rsid w:val="00211405"/>
    <w:rsid w:val="00223038"/>
    <w:rsid w:val="00223B88"/>
    <w:rsid w:val="002762D8"/>
    <w:rsid w:val="002B230C"/>
    <w:rsid w:val="00305F01"/>
    <w:rsid w:val="00311C60"/>
    <w:rsid w:val="003133FC"/>
    <w:rsid w:val="00320B7C"/>
    <w:rsid w:val="00330306"/>
    <w:rsid w:val="00330EEE"/>
    <w:rsid w:val="003771ED"/>
    <w:rsid w:val="0042723F"/>
    <w:rsid w:val="00430EB8"/>
    <w:rsid w:val="0046519B"/>
    <w:rsid w:val="004B156D"/>
    <w:rsid w:val="004E3E4D"/>
    <w:rsid w:val="004F3090"/>
    <w:rsid w:val="004F7C38"/>
    <w:rsid w:val="0051222C"/>
    <w:rsid w:val="00551C00"/>
    <w:rsid w:val="005934F4"/>
    <w:rsid w:val="005D2CEF"/>
    <w:rsid w:val="005E17B9"/>
    <w:rsid w:val="00625401"/>
    <w:rsid w:val="00643A1C"/>
    <w:rsid w:val="00647BF1"/>
    <w:rsid w:val="00650E5F"/>
    <w:rsid w:val="00652E6E"/>
    <w:rsid w:val="00695656"/>
    <w:rsid w:val="006A05F4"/>
    <w:rsid w:val="006A5748"/>
    <w:rsid w:val="006B42F1"/>
    <w:rsid w:val="006C07F8"/>
    <w:rsid w:val="006D4520"/>
    <w:rsid w:val="006F39E5"/>
    <w:rsid w:val="00715AB9"/>
    <w:rsid w:val="00716071"/>
    <w:rsid w:val="00750ABF"/>
    <w:rsid w:val="00751C51"/>
    <w:rsid w:val="007965F9"/>
    <w:rsid w:val="007F3A55"/>
    <w:rsid w:val="008252C7"/>
    <w:rsid w:val="00837754"/>
    <w:rsid w:val="00865CFE"/>
    <w:rsid w:val="008B4DF2"/>
    <w:rsid w:val="00903C08"/>
    <w:rsid w:val="009341E5"/>
    <w:rsid w:val="00944613"/>
    <w:rsid w:val="00944B66"/>
    <w:rsid w:val="009503A2"/>
    <w:rsid w:val="009623AA"/>
    <w:rsid w:val="00971263"/>
    <w:rsid w:val="009B767E"/>
    <w:rsid w:val="009E08EF"/>
    <w:rsid w:val="009E3EF6"/>
    <w:rsid w:val="00A04108"/>
    <w:rsid w:val="00A06AE0"/>
    <w:rsid w:val="00A12F85"/>
    <w:rsid w:val="00A40EB5"/>
    <w:rsid w:val="00A6135E"/>
    <w:rsid w:val="00A92A54"/>
    <w:rsid w:val="00AC7291"/>
    <w:rsid w:val="00AE3E60"/>
    <w:rsid w:val="00B23551"/>
    <w:rsid w:val="00B3496C"/>
    <w:rsid w:val="00B408F0"/>
    <w:rsid w:val="00B41D7E"/>
    <w:rsid w:val="00B72CD4"/>
    <w:rsid w:val="00BD1D8C"/>
    <w:rsid w:val="00BE0202"/>
    <w:rsid w:val="00BE39CA"/>
    <w:rsid w:val="00C472D0"/>
    <w:rsid w:val="00C72714"/>
    <w:rsid w:val="00C7296F"/>
    <w:rsid w:val="00C74DCB"/>
    <w:rsid w:val="00C93794"/>
    <w:rsid w:val="00CE79B7"/>
    <w:rsid w:val="00CE7C25"/>
    <w:rsid w:val="00CF53D1"/>
    <w:rsid w:val="00D21F45"/>
    <w:rsid w:val="00D23824"/>
    <w:rsid w:val="00D42D1A"/>
    <w:rsid w:val="00D632CE"/>
    <w:rsid w:val="00D707B0"/>
    <w:rsid w:val="00DF0A29"/>
    <w:rsid w:val="00DF7121"/>
    <w:rsid w:val="00E1430E"/>
    <w:rsid w:val="00E235E7"/>
    <w:rsid w:val="00E413FE"/>
    <w:rsid w:val="00E90C44"/>
    <w:rsid w:val="00ED3888"/>
    <w:rsid w:val="00EE1E0B"/>
    <w:rsid w:val="00F9122C"/>
    <w:rsid w:val="00F95098"/>
    <w:rsid w:val="00FA2120"/>
    <w:rsid w:val="00FA2946"/>
    <w:rsid w:val="00FB4DEA"/>
    <w:rsid w:val="00FC5BD2"/>
    <w:rsid w:val="00FD32FB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37E2-67B1-4AA0-A043-A428EB3A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рудцына Ирина Викторовна</cp:lastModifiedBy>
  <cp:revision>2</cp:revision>
  <cp:lastPrinted>2017-10-05T07:25:00Z</cp:lastPrinted>
  <dcterms:created xsi:type="dcterms:W3CDTF">2018-10-03T11:38:00Z</dcterms:created>
  <dcterms:modified xsi:type="dcterms:W3CDTF">2018-10-03T11:38:00Z</dcterms:modified>
</cp:coreProperties>
</file>